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4B6" w:rsidRDefault="005334B6" w:rsidP="001C057E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334B6" w:rsidRDefault="005334B6" w:rsidP="001C057E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C057E" w:rsidRPr="00E33C9F" w:rsidRDefault="001C057E" w:rsidP="001C057E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33C9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ТДЕЛ ПО ОБРАЗОВАНИЮ</w:t>
      </w:r>
    </w:p>
    <w:p w:rsidR="001C057E" w:rsidRPr="00E33C9F" w:rsidRDefault="001C057E" w:rsidP="001C057E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33C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дминистрации  Николаевского муниципального района</w:t>
      </w:r>
    </w:p>
    <w:p w:rsidR="001C057E" w:rsidRPr="00E33C9F" w:rsidRDefault="001C057E" w:rsidP="001C057E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33C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олгоградской области</w:t>
      </w:r>
    </w:p>
    <w:p w:rsidR="001C057E" w:rsidRPr="00E33C9F" w:rsidRDefault="001C057E" w:rsidP="001C05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1C057E" w:rsidRDefault="001C057E" w:rsidP="006D73CB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proofErr w:type="gramStart"/>
      <w:r w:rsidRPr="00E33C9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</w:t>
      </w:r>
      <w:proofErr w:type="gramEnd"/>
      <w:r w:rsidRPr="00E33C9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Р И К А З</w:t>
      </w:r>
    </w:p>
    <w:p w:rsidR="00E33C9F" w:rsidRPr="00E33C9F" w:rsidRDefault="00E33C9F" w:rsidP="006D73CB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C057E" w:rsidRPr="00E33C9F" w:rsidRDefault="001C057E" w:rsidP="001C057E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33C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</w:t>
      </w:r>
      <w:r w:rsidR="002746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</w:t>
      </w:r>
    </w:p>
    <w:p w:rsidR="001C057E" w:rsidRDefault="006D73CB" w:rsidP="001C057E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33C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334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</w:t>
      </w:r>
      <w:r w:rsidRPr="00E33C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7468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</w:t>
      </w:r>
      <w:r w:rsidRPr="00E33C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</w:t>
      </w:r>
      <w:r w:rsidR="007468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974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E3DB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203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2.12</w:t>
      </w:r>
      <w:r w:rsidR="00D23E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E3DB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C057E" w:rsidRPr="00E33C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1</w:t>
      </w:r>
      <w:r w:rsidR="006E3DB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 w:rsidR="009A09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C057E" w:rsidRPr="00E33C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.                                                                     </w:t>
      </w:r>
      <w:r w:rsidR="005334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</w:t>
      </w:r>
      <w:r w:rsidR="00DB33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33C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№</w:t>
      </w:r>
      <w:r w:rsidR="00F11A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203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93</w:t>
      </w:r>
      <w:r w:rsidR="00D23E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33C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 о/</w:t>
      </w:r>
      <w:proofErr w:type="spellStart"/>
      <w:r w:rsidRPr="00E33C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</w:t>
      </w:r>
      <w:proofErr w:type="spellEnd"/>
    </w:p>
    <w:p w:rsidR="001C057E" w:rsidRPr="00E33C9F" w:rsidRDefault="001C057E" w:rsidP="001C057E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40D15" w:rsidRPr="00240D15" w:rsidRDefault="008701AC" w:rsidP="00240D1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 проведении </w:t>
      </w:r>
      <w:r w:rsidR="007B20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йонного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966C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одического</w:t>
      </w:r>
      <w:r w:rsidR="00240D15" w:rsidRPr="00240D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D23EBE" w:rsidRDefault="00966C64" w:rsidP="00240D15">
      <w:pPr>
        <w:spacing w:after="0" w:line="240" w:lineRule="auto"/>
        <w:rPr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бъединения </w:t>
      </w:r>
      <w:r w:rsidR="00240D15" w:rsidRPr="00240D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дагогов дошкольного образования</w:t>
      </w:r>
    </w:p>
    <w:p w:rsidR="00E33C9F" w:rsidRPr="00D23EBE" w:rsidRDefault="005D7FB9" w:rsidP="00240D1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2772A3">
        <w:rPr>
          <w:rFonts w:ascii="Times New Roman" w:eastAsia="Times New Roman" w:hAnsi="Times New Roman" w:cs="Times New Roman"/>
          <w:sz w:val="24"/>
          <w:szCs w:val="24"/>
          <w:lang w:eastAsia="ru-RU"/>
        </w:rPr>
        <w:t>МД</w:t>
      </w:r>
      <w:r w:rsidR="002772A3" w:rsidRPr="00930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2772A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инка»</w:t>
      </w:r>
      <w:r w:rsidR="002772A3">
        <w:rPr>
          <w:rFonts w:ascii="Times New Roman" w:hAnsi="Times New Roman" w:cs="Times New Roman"/>
          <w:sz w:val="24"/>
          <w:szCs w:val="24"/>
        </w:rPr>
        <w:t>,</w:t>
      </w:r>
      <w:r w:rsidR="00B203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72A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2772A3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нинское.</w:t>
      </w:r>
    </w:p>
    <w:p w:rsidR="001C057E" w:rsidRPr="00240D15" w:rsidRDefault="001C057E" w:rsidP="006D73CB">
      <w:pPr>
        <w:pStyle w:val="a4"/>
        <w:jc w:val="both"/>
        <w:rPr>
          <w:sz w:val="24"/>
          <w:szCs w:val="24"/>
        </w:rPr>
      </w:pPr>
      <w:r w:rsidRPr="00240D15">
        <w:rPr>
          <w:sz w:val="24"/>
          <w:szCs w:val="24"/>
        </w:rPr>
        <w:t xml:space="preserve"> </w:t>
      </w:r>
    </w:p>
    <w:p w:rsidR="001C057E" w:rsidRPr="004617C4" w:rsidRDefault="00430178" w:rsidP="004617C4">
      <w:pPr>
        <w:pStyle w:val="a4"/>
        <w:jc w:val="both"/>
        <w:rPr>
          <w:sz w:val="24"/>
          <w:szCs w:val="24"/>
        </w:rPr>
      </w:pPr>
      <w:r>
        <w:rPr>
          <w:szCs w:val="24"/>
        </w:rPr>
        <w:t xml:space="preserve"> </w:t>
      </w:r>
      <w:r w:rsidR="00EB1319">
        <w:rPr>
          <w:szCs w:val="24"/>
        </w:rPr>
        <w:t xml:space="preserve"> </w:t>
      </w:r>
      <w:r>
        <w:rPr>
          <w:szCs w:val="24"/>
        </w:rPr>
        <w:t xml:space="preserve"> </w:t>
      </w:r>
      <w:r w:rsidR="005334B6" w:rsidRPr="004617C4">
        <w:rPr>
          <w:sz w:val="24"/>
          <w:szCs w:val="24"/>
        </w:rPr>
        <w:t xml:space="preserve">В </w:t>
      </w:r>
      <w:r w:rsidR="004617C4" w:rsidRPr="004617C4">
        <w:rPr>
          <w:sz w:val="24"/>
          <w:szCs w:val="24"/>
        </w:rPr>
        <w:t xml:space="preserve">рамках проведения мотивационных  мероприятий, направленных на развитие профессионального мастерства педагогических работников в соответствии с </w:t>
      </w:r>
      <w:r w:rsidR="00AD5725">
        <w:rPr>
          <w:sz w:val="24"/>
          <w:szCs w:val="24"/>
        </w:rPr>
        <w:t xml:space="preserve">методическими рекомендациями </w:t>
      </w:r>
      <w:r w:rsidR="004617C4" w:rsidRPr="004617C4">
        <w:rPr>
          <w:i/>
          <w:sz w:val="24"/>
          <w:szCs w:val="24"/>
        </w:rPr>
        <w:t xml:space="preserve">национальной системой </w:t>
      </w:r>
      <w:r w:rsidR="00AD5725">
        <w:rPr>
          <w:i/>
          <w:sz w:val="24"/>
          <w:szCs w:val="24"/>
        </w:rPr>
        <w:t>профессионального роста педагогических работников</w:t>
      </w:r>
      <w:r w:rsidR="004617C4">
        <w:rPr>
          <w:i/>
          <w:sz w:val="24"/>
          <w:szCs w:val="24"/>
        </w:rPr>
        <w:t xml:space="preserve">, </w:t>
      </w:r>
      <w:r w:rsidR="004617C4" w:rsidRPr="004617C4">
        <w:rPr>
          <w:sz w:val="24"/>
          <w:szCs w:val="24"/>
        </w:rPr>
        <w:t>в</w:t>
      </w:r>
      <w:r w:rsidR="004617C4">
        <w:rPr>
          <w:i/>
          <w:sz w:val="24"/>
          <w:szCs w:val="24"/>
        </w:rPr>
        <w:t xml:space="preserve"> </w:t>
      </w:r>
      <w:r w:rsidR="00240D15" w:rsidRPr="004617C4">
        <w:rPr>
          <w:sz w:val="24"/>
          <w:szCs w:val="24"/>
        </w:rPr>
        <w:t>соответствии с</w:t>
      </w:r>
      <w:r w:rsidR="005334B6" w:rsidRPr="004617C4">
        <w:rPr>
          <w:sz w:val="24"/>
          <w:szCs w:val="24"/>
        </w:rPr>
        <w:t xml:space="preserve"> </w:t>
      </w:r>
      <w:r w:rsidR="006E3DB5" w:rsidRPr="004617C4">
        <w:rPr>
          <w:sz w:val="24"/>
          <w:szCs w:val="24"/>
        </w:rPr>
        <w:t>планом</w:t>
      </w:r>
      <w:r w:rsidR="005334B6" w:rsidRPr="004617C4">
        <w:rPr>
          <w:sz w:val="24"/>
          <w:szCs w:val="24"/>
        </w:rPr>
        <w:t xml:space="preserve"> Отдела по образованию администрации Николаевского муниципального района</w:t>
      </w:r>
      <w:r w:rsidR="00240D15" w:rsidRPr="004617C4">
        <w:rPr>
          <w:sz w:val="24"/>
          <w:szCs w:val="24"/>
        </w:rPr>
        <w:t xml:space="preserve">, </w:t>
      </w:r>
      <w:r w:rsidR="00240D15" w:rsidRPr="004617C4">
        <w:rPr>
          <w:rFonts w:eastAsia="Calibri"/>
          <w:sz w:val="24"/>
          <w:szCs w:val="24"/>
        </w:rPr>
        <w:t xml:space="preserve">районного методического объединения </w:t>
      </w:r>
      <w:r w:rsidR="004B6A20" w:rsidRPr="004617C4">
        <w:rPr>
          <w:rFonts w:eastAsia="Calibri"/>
          <w:bCs/>
          <w:sz w:val="24"/>
          <w:szCs w:val="24"/>
        </w:rPr>
        <w:t>педагогов дошкольного образования</w:t>
      </w:r>
      <w:r w:rsidR="004B6A20" w:rsidRPr="004617C4">
        <w:rPr>
          <w:sz w:val="24"/>
          <w:szCs w:val="24"/>
        </w:rPr>
        <w:t xml:space="preserve"> по духовно-нравственному воспитанию </w:t>
      </w:r>
      <w:r w:rsidR="00240D15" w:rsidRPr="004617C4">
        <w:rPr>
          <w:rFonts w:eastAsia="Calibri"/>
          <w:bCs/>
          <w:sz w:val="24"/>
          <w:szCs w:val="24"/>
        </w:rPr>
        <w:t>Николаевского муниципального района</w:t>
      </w:r>
      <w:r w:rsidR="005334B6" w:rsidRPr="004617C4">
        <w:rPr>
          <w:sz w:val="24"/>
          <w:szCs w:val="24"/>
        </w:rPr>
        <w:t xml:space="preserve"> </w:t>
      </w:r>
      <w:r w:rsidR="006E3DB5" w:rsidRPr="004617C4">
        <w:rPr>
          <w:sz w:val="24"/>
          <w:szCs w:val="24"/>
        </w:rPr>
        <w:t>на 2019-2020</w:t>
      </w:r>
      <w:r w:rsidR="00A134D3" w:rsidRPr="004617C4">
        <w:rPr>
          <w:sz w:val="24"/>
          <w:szCs w:val="24"/>
        </w:rPr>
        <w:t xml:space="preserve"> учебный год</w:t>
      </w:r>
      <w:r w:rsidR="004B6A20" w:rsidRPr="004617C4">
        <w:rPr>
          <w:sz w:val="24"/>
          <w:szCs w:val="24"/>
        </w:rPr>
        <w:t>.</w:t>
      </w:r>
    </w:p>
    <w:p w:rsidR="00E33C9F" w:rsidRPr="00E33C9F" w:rsidRDefault="00E33C9F" w:rsidP="006D73CB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057E" w:rsidRDefault="001C057E" w:rsidP="00DB15D8">
      <w:pPr>
        <w:pStyle w:val="a3"/>
        <w:spacing w:after="0"/>
        <w:jc w:val="center"/>
        <w:rPr>
          <w:b/>
        </w:rPr>
      </w:pPr>
      <w:r w:rsidRPr="00E33C9F">
        <w:rPr>
          <w:b/>
        </w:rPr>
        <w:t>ПРИКАЗЫВАЮ:</w:t>
      </w:r>
    </w:p>
    <w:p w:rsidR="001F5D2B" w:rsidRDefault="001F5D2B" w:rsidP="00DB15D8">
      <w:pPr>
        <w:pStyle w:val="a3"/>
        <w:spacing w:after="0"/>
        <w:jc w:val="center"/>
        <w:rPr>
          <w:b/>
        </w:rPr>
      </w:pPr>
    </w:p>
    <w:p w:rsidR="00240D15" w:rsidRPr="00240D15" w:rsidRDefault="00B203FA" w:rsidP="00240D15">
      <w:pPr>
        <w:keepNext/>
        <w:keepLines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вести 05</w:t>
      </w:r>
      <w:r w:rsidR="00240D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E6EA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ека</w:t>
      </w:r>
      <w:r w:rsidR="005D7F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ря</w:t>
      </w:r>
      <w:r w:rsidR="006E3D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2019</w:t>
      </w:r>
      <w:r w:rsidR="00240D15" w:rsidRPr="0076187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а</w:t>
      </w:r>
      <w:r w:rsidR="00240D15" w:rsidRPr="006D3B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 базе </w:t>
      </w:r>
      <w:r w:rsidR="008E6EA9">
        <w:rPr>
          <w:rFonts w:ascii="Times New Roman" w:eastAsia="Times New Roman" w:hAnsi="Times New Roman" w:cs="Times New Roman"/>
          <w:sz w:val="24"/>
          <w:szCs w:val="24"/>
          <w:lang w:eastAsia="ru-RU"/>
        </w:rPr>
        <w:t>МД</w:t>
      </w:r>
      <w:r w:rsidR="008E6EA9" w:rsidRPr="00930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8E6EA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инка»</w:t>
      </w:r>
      <w:r w:rsidR="008E6EA9">
        <w:rPr>
          <w:rFonts w:ascii="Times New Roman" w:hAnsi="Times New Roman" w:cs="Times New Roman"/>
          <w:sz w:val="24"/>
          <w:szCs w:val="24"/>
        </w:rPr>
        <w:t xml:space="preserve">, </w:t>
      </w:r>
      <w:r w:rsidR="008E6EA9">
        <w:rPr>
          <w:rFonts w:ascii="Times New Roman" w:eastAsia="Times New Roman" w:hAnsi="Times New Roman" w:cs="Times New Roman"/>
          <w:sz w:val="24"/>
          <w:szCs w:val="24"/>
          <w:lang w:eastAsia="ru-RU"/>
        </w:rPr>
        <w:t>с. Ленинское</w:t>
      </w:r>
      <w:r w:rsidR="008E6EA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D7F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иколаевского муниципального района </w:t>
      </w:r>
      <w:r w:rsidR="00240D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олгоградской области </w:t>
      </w:r>
      <w:r w:rsidR="007B20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йонное методическое объединение</w:t>
      </w:r>
      <w:r w:rsidR="00240D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0D15" w:rsidRPr="006D3B46">
        <w:rPr>
          <w:rFonts w:ascii="Times New Roman" w:eastAsia="Calibri" w:hAnsi="Times New Roman" w:cs="Times New Roman"/>
          <w:bCs/>
          <w:sz w:val="24"/>
          <w:szCs w:val="24"/>
        </w:rPr>
        <w:t>педагогов</w:t>
      </w:r>
      <w:r w:rsidR="00240D15" w:rsidRPr="006D3B46">
        <w:rPr>
          <w:rFonts w:ascii="Times New Roman" w:eastAsia="Calibri" w:hAnsi="Times New Roman" w:cs="Times New Roman"/>
          <w:sz w:val="24"/>
          <w:szCs w:val="24"/>
        </w:rPr>
        <w:t xml:space="preserve"> дошкольного образования</w:t>
      </w:r>
      <w:r w:rsidR="008E0FF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далее –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МО</w:t>
      </w:r>
      <w:r w:rsidR="00240D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) </w:t>
      </w:r>
      <w:r w:rsidR="00240D15" w:rsidRPr="006D3B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теме:</w:t>
      </w:r>
      <w:r w:rsidR="00240D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240D15" w:rsidRPr="00240D15">
        <w:rPr>
          <w:rFonts w:ascii="Times New Roman" w:eastAsia="Calibri" w:hAnsi="Times New Roman" w:cs="Times New Roman"/>
          <w:sz w:val="24"/>
          <w:szCs w:val="24"/>
        </w:rPr>
        <w:t>«</w:t>
      </w:r>
      <w:r w:rsidR="008E6EA9">
        <w:rPr>
          <w:rFonts w:ascii="Times New Roman" w:eastAsia="Calibri" w:hAnsi="Times New Roman" w:cs="Times New Roman"/>
          <w:sz w:val="24"/>
          <w:szCs w:val="24"/>
        </w:rPr>
        <w:t>Сохранение культуры семейного воспитания детей на основе традиционных семейных и духовно-нравственных ценностей</w:t>
      </w:r>
      <w:r w:rsidR="00240D15" w:rsidRPr="00240D15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240D15" w:rsidRPr="006D3B46" w:rsidRDefault="00240D15" w:rsidP="00240D15">
      <w:pPr>
        <w:keepNext/>
        <w:keepLines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Times New Roman" w:eastAsia="Calibri" w:hAnsi="Times New Roman" w:cs="Courier New"/>
          <w:sz w:val="24"/>
          <w:szCs w:val="24"/>
          <w:lang w:eastAsia="ru-RU"/>
        </w:rPr>
      </w:pPr>
      <w:r w:rsidRPr="006D3B46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Утвердить программу </w:t>
      </w:r>
      <w:r w:rsidR="00B203FA">
        <w:rPr>
          <w:rFonts w:ascii="Times New Roman" w:eastAsia="Calibri" w:hAnsi="Times New Roman" w:cs="Courier New"/>
          <w:sz w:val="24"/>
          <w:szCs w:val="24"/>
          <w:lang w:eastAsia="ru-RU"/>
        </w:rPr>
        <w:t>РМО</w:t>
      </w:r>
      <w:r w:rsidRPr="00B564F7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</w:t>
      </w:r>
      <w:r w:rsidRPr="006D3B46">
        <w:rPr>
          <w:rFonts w:ascii="Times New Roman" w:eastAsia="Calibri" w:hAnsi="Times New Roman" w:cs="Courier New"/>
          <w:sz w:val="24"/>
          <w:szCs w:val="24"/>
          <w:lang w:eastAsia="ru-RU"/>
        </w:rPr>
        <w:t>(Приложение).</w:t>
      </w:r>
    </w:p>
    <w:p w:rsidR="00240D15" w:rsidRPr="006D3B46" w:rsidRDefault="004B6A20" w:rsidP="00240D15">
      <w:pPr>
        <w:keepNext/>
        <w:keepLines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Times New Roman" w:eastAsia="Calibri" w:hAnsi="Times New Roman" w:cs="Courier New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ведующей </w:t>
      </w:r>
      <w:r w:rsidR="00AD572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ым дошкольным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D7F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ще</w:t>
      </w:r>
      <w:r w:rsidR="00AD572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разовательным учреждением</w:t>
      </w:r>
      <w:r w:rsidR="005D7FB9" w:rsidRPr="006D3B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74F2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ин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Ленинское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D7F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иколаевского муниципального района  Волгоградской области</w:t>
      </w:r>
      <w:r w:rsidR="006E3D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6E3DB5">
        <w:rPr>
          <w:rFonts w:ascii="Times New Roman" w:eastAsia="Calibri" w:hAnsi="Times New Roman" w:cs="Courier New"/>
          <w:bCs/>
          <w:sz w:val="24"/>
          <w:szCs w:val="24"/>
          <w:lang w:eastAsia="ru-RU"/>
        </w:rPr>
        <w:t>Козориз</w:t>
      </w:r>
      <w:proofErr w:type="spellEnd"/>
      <w:r w:rsidR="006E3DB5">
        <w:rPr>
          <w:rFonts w:ascii="Times New Roman" w:eastAsia="Calibri" w:hAnsi="Times New Roman" w:cs="Courier New"/>
          <w:bCs/>
          <w:sz w:val="24"/>
          <w:szCs w:val="24"/>
          <w:lang w:eastAsia="ru-RU"/>
        </w:rPr>
        <w:t xml:space="preserve"> Л.Н.</w:t>
      </w:r>
      <w:r w:rsidR="00240D15" w:rsidRPr="006D3B46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 создать условия  для  проведения  </w:t>
      </w:r>
      <w:r w:rsidR="00B203FA">
        <w:rPr>
          <w:rFonts w:ascii="Times New Roman" w:eastAsia="Calibri" w:hAnsi="Times New Roman" w:cs="Courier New"/>
          <w:sz w:val="24"/>
          <w:szCs w:val="24"/>
          <w:lang w:eastAsia="ru-RU"/>
        </w:rPr>
        <w:t>РМО</w:t>
      </w:r>
      <w:r w:rsidR="00240D15" w:rsidRPr="006D3B46">
        <w:rPr>
          <w:rFonts w:ascii="Times New Roman" w:eastAsia="Calibri" w:hAnsi="Times New Roman" w:cs="Courier New"/>
          <w:sz w:val="24"/>
          <w:szCs w:val="24"/>
          <w:lang w:eastAsia="ru-RU"/>
        </w:rPr>
        <w:t>.</w:t>
      </w:r>
      <w:proofErr w:type="gramEnd"/>
    </w:p>
    <w:p w:rsidR="00240D15" w:rsidRPr="006E3DB5" w:rsidRDefault="00240D15" w:rsidP="00240D15">
      <w:pPr>
        <w:keepNext/>
        <w:keepLines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Times New Roman" w:eastAsia="Calibri" w:hAnsi="Times New Roman" w:cs="Courier New"/>
          <w:sz w:val="24"/>
          <w:szCs w:val="24"/>
          <w:lang w:eastAsia="ru-RU"/>
        </w:rPr>
      </w:pPr>
      <w:r w:rsidRPr="006D3B46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Руководителям образовательных </w:t>
      </w:r>
      <w:r>
        <w:rPr>
          <w:rFonts w:ascii="Times New Roman" w:eastAsia="Calibri" w:hAnsi="Times New Roman" w:cs="Courier New"/>
          <w:sz w:val="24"/>
          <w:szCs w:val="24"/>
          <w:lang w:eastAsia="ru-RU"/>
        </w:rPr>
        <w:t>организаций</w:t>
      </w:r>
      <w:r w:rsidR="006E3DB5">
        <w:rPr>
          <w:rFonts w:ascii="Times New Roman" w:eastAsia="Calibri" w:hAnsi="Times New Roman" w:cs="Courier New"/>
          <w:sz w:val="24"/>
          <w:szCs w:val="24"/>
          <w:lang w:eastAsia="ru-RU"/>
        </w:rPr>
        <w:t>, реализующих программу дошкольного образования</w:t>
      </w:r>
      <w:r w:rsidR="00AD5725">
        <w:rPr>
          <w:rFonts w:ascii="Times New Roman" w:eastAsia="Calibri" w:hAnsi="Times New Roman" w:cs="Courier New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обеспечить участие</w:t>
      </w:r>
      <w:r w:rsidRPr="006D3B46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</w:t>
      </w:r>
      <w:r w:rsidRPr="00B564F7">
        <w:rPr>
          <w:rFonts w:ascii="Times New Roman" w:eastAsia="Calibri" w:hAnsi="Times New Roman" w:cs="Courier New"/>
          <w:bCs/>
          <w:sz w:val="24"/>
          <w:szCs w:val="24"/>
          <w:lang w:eastAsia="ru-RU"/>
        </w:rPr>
        <w:t>педагогов дошкольного образования</w:t>
      </w:r>
      <w:r w:rsidRPr="006D3B46">
        <w:rPr>
          <w:rFonts w:ascii="Times New Roman" w:eastAsia="Calibri" w:hAnsi="Times New Roman" w:cs="Courier New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подведомственных организаций </w:t>
      </w:r>
      <w:r w:rsidRPr="006D3B46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в </w:t>
      </w:r>
      <w:r w:rsidR="00F11ABF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работе </w:t>
      </w:r>
      <w:r w:rsidR="00B203FA">
        <w:rPr>
          <w:rFonts w:ascii="Times New Roman" w:eastAsia="Calibri" w:hAnsi="Times New Roman" w:cs="Courier New"/>
          <w:bCs/>
          <w:sz w:val="24"/>
          <w:szCs w:val="24"/>
          <w:lang w:eastAsia="ru-RU"/>
        </w:rPr>
        <w:t>РМО</w:t>
      </w:r>
      <w:r w:rsidR="00393755">
        <w:rPr>
          <w:rFonts w:ascii="Times New Roman" w:eastAsia="Calibri" w:hAnsi="Times New Roman" w:cs="Courier New"/>
          <w:bCs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Courier New"/>
          <w:bCs/>
          <w:sz w:val="24"/>
          <w:szCs w:val="24"/>
          <w:lang w:eastAsia="ru-RU"/>
        </w:rPr>
        <w:t xml:space="preserve"> </w:t>
      </w:r>
    </w:p>
    <w:p w:rsidR="006E3DB5" w:rsidRPr="006D3B46" w:rsidRDefault="00FA7A6E" w:rsidP="00240D15">
      <w:pPr>
        <w:keepNext/>
        <w:keepLines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Times New Roman" w:eastAsia="Calibri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иректору МОУ «Средняя школа №3» г.</w:t>
      </w:r>
      <w:r w:rsidR="00074F25">
        <w:rPr>
          <w:rFonts w:ascii="Times New Roman" w:hAnsi="Times New Roman" w:cs="Times New Roman"/>
          <w:sz w:val="24"/>
          <w:szCs w:val="24"/>
        </w:rPr>
        <w:t xml:space="preserve"> </w:t>
      </w:r>
      <w:r w:rsidR="00AD5725">
        <w:rPr>
          <w:rFonts w:ascii="Times New Roman" w:hAnsi="Times New Roman" w:cs="Times New Roman"/>
          <w:sz w:val="24"/>
          <w:szCs w:val="24"/>
        </w:rPr>
        <w:t xml:space="preserve">Николаевска </w:t>
      </w:r>
      <w:proofErr w:type="spellStart"/>
      <w:r w:rsidR="00AD5725">
        <w:rPr>
          <w:rFonts w:ascii="Times New Roman" w:hAnsi="Times New Roman" w:cs="Times New Roman"/>
          <w:sz w:val="24"/>
          <w:szCs w:val="24"/>
        </w:rPr>
        <w:t>Щупкиной</w:t>
      </w:r>
      <w:proofErr w:type="spellEnd"/>
      <w:r w:rsidR="00AD5725">
        <w:rPr>
          <w:rFonts w:ascii="Times New Roman" w:hAnsi="Times New Roman" w:cs="Times New Roman"/>
          <w:sz w:val="24"/>
          <w:szCs w:val="24"/>
        </w:rPr>
        <w:t xml:space="preserve"> О.В.</w:t>
      </w:r>
      <w:r>
        <w:rPr>
          <w:rFonts w:ascii="Times New Roman" w:hAnsi="Times New Roman" w:cs="Times New Roman"/>
          <w:sz w:val="24"/>
          <w:szCs w:val="24"/>
        </w:rPr>
        <w:t xml:space="preserve"> рассмотреть возможность использования исправного школьного автобуса для доставки педагогов</w:t>
      </w:r>
      <w:r w:rsidR="00F3471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ин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ратно  в г.</w:t>
      </w:r>
      <w:r w:rsidR="00F34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олаевск</w:t>
      </w:r>
      <w:r w:rsidR="00D23EBE">
        <w:rPr>
          <w:rFonts w:ascii="Times New Roman" w:hAnsi="Times New Roman" w:cs="Times New Roman"/>
          <w:sz w:val="24"/>
          <w:szCs w:val="24"/>
        </w:rPr>
        <w:t xml:space="preserve"> (без предоставления ГС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0D15" w:rsidRPr="006D3B46" w:rsidRDefault="00240D15" w:rsidP="00240D15">
      <w:pPr>
        <w:numPr>
          <w:ilvl w:val="0"/>
          <w:numId w:val="3"/>
        </w:numPr>
        <w:tabs>
          <w:tab w:val="num" w:pos="0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D3B46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ь </w:t>
      </w:r>
      <w:r w:rsidR="00D23EBE">
        <w:rPr>
          <w:rFonts w:ascii="Times New Roman" w:eastAsia="Calibri" w:hAnsi="Times New Roman" w:cs="Times New Roman"/>
          <w:sz w:val="24"/>
          <w:szCs w:val="24"/>
          <w:lang w:eastAsia="ru-RU"/>
        </w:rPr>
        <w:t>за</w:t>
      </w:r>
      <w:proofErr w:type="gramEnd"/>
      <w:r w:rsidR="00D23E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каза возложить </w:t>
      </w:r>
      <w:r w:rsidRPr="006D3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6E3DB5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н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</w:t>
      </w:r>
      <w:r w:rsidRPr="006D3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дела п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ю  администрации Николаевского муниципального района</w:t>
      </w:r>
      <w:r w:rsidRPr="006D3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2432C">
        <w:rPr>
          <w:rFonts w:ascii="Times New Roman" w:eastAsia="Calibri" w:hAnsi="Times New Roman" w:cs="Times New Roman"/>
          <w:sz w:val="24"/>
          <w:szCs w:val="24"/>
          <w:lang w:eastAsia="ru-RU"/>
        </w:rPr>
        <w:t>Дедяев</w:t>
      </w:r>
      <w:r w:rsidR="00FC6F62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proofErr w:type="spellEnd"/>
      <w:r w:rsidR="00FC6F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.А.</w:t>
      </w:r>
      <w:r w:rsidRPr="006D3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332E3" w:rsidRPr="00E33C9F" w:rsidRDefault="000332E3" w:rsidP="001C057E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C6F62" w:rsidRDefault="00FC6F62" w:rsidP="00FC6F62">
      <w:pPr>
        <w:pStyle w:val="a4"/>
        <w:ind w:left="426"/>
        <w:rPr>
          <w:sz w:val="24"/>
          <w:szCs w:val="24"/>
        </w:rPr>
      </w:pPr>
    </w:p>
    <w:p w:rsidR="001C057E" w:rsidRPr="00E33C9F" w:rsidRDefault="00FC6F62" w:rsidP="00DB15D8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33C9F" w:rsidRPr="00E33C9F">
        <w:rPr>
          <w:sz w:val="24"/>
          <w:szCs w:val="24"/>
        </w:rPr>
        <w:t xml:space="preserve"> На</w:t>
      </w:r>
      <w:r w:rsidR="001C057E" w:rsidRPr="00E33C9F">
        <w:rPr>
          <w:sz w:val="24"/>
          <w:szCs w:val="24"/>
        </w:rPr>
        <w:t xml:space="preserve">чальник Отдела по образованию </w:t>
      </w:r>
    </w:p>
    <w:p w:rsidR="001C057E" w:rsidRPr="00E33C9F" w:rsidRDefault="001C057E" w:rsidP="00DB15D8">
      <w:pPr>
        <w:pStyle w:val="a4"/>
        <w:rPr>
          <w:sz w:val="24"/>
          <w:szCs w:val="24"/>
        </w:rPr>
      </w:pPr>
      <w:r w:rsidRPr="00E33C9F">
        <w:rPr>
          <w:sz w:val="24"/>
          <w:szCs w:val="24"/>
        </w:rPr>
        <w:t xml:space="preserve">       администрации </w:t>
      </w:r>
      <w:proofErr w:type="gramStart"/>
      <w:r w:rsidRPr="00E33C9F">
        <w:rPr>
          <w:sz w:val="24"/>
          <w:szCs w:val="24"/>
        </w:rPr>
        <w:t>Николаевского</w:t>
      </w:r>
      <w:proofErr w:type="gramEnd"/>
      <w:r w:rsidRPr="00E33C9F">
        <w:rPr>
          <w:sz w:val="24"/>
          <w:szCs w:val="24"/>
        </w:rPr>
        <w:t xml:space="preserve"> </w:t>
      </w:r>
    </w:p>
    <w:p w:rsidR="001C057E" w:rsidRPr="00E33C9F" w:rsidRDefault="001C057E" w:rsidP="00DB15D8">
      <w:pPr>
        <w:pStyle w:val="a4"/>
        <w:rPr>
          <w:sz w:val="24"/>
          <w:szCs w:val="24"/>
        </w:rPr>
      </w:pPr>
      <w:r w:rsidRPr="00E33C9F">
        <w:rPr>
          <w:sz w:val="24"/>
          <w:szCs w:val="24"/>
        </w:rPr>
        <w:t xml:space="preserve">       муниципального  района </w:t>
      </w:r>
      <w:r w:rsidR="003F6469" w:rsidRPr="00E33C9F">
        <w:rPr>
          <w:sz w:val="24"/>
          <w:szCs w:val="24"/>
        </w:rPr>
        <w:t xml:space="preserve"> </w:t>
      </w:r>
    </w:p>
    <w:p w:rsidR="001C057E" w:rsidRPr="00E33C9F" w:rsidRDefault="001C057E" w:rsidP="00DB15D8">
      <w:pPr>
        <w:pStyle w:val="a4"/>
        <w:rPr>
          <w:sz w:val="24"/>
          <w:szCs w:val="24"/>
        </w:rPr>
      </w:pPr>
      <w:r w:rsidRPr="00E33C9F">
        <w:rPr>
          <w:sz w:val="24"/>
          <w:szCs w:val="24"/>
        </w:rPr>
        <w:t xml:space="preserve">       Волгоградской области                             </w:t>
      </w:r>
      <w:r w:rsidR="003F6469" w:rsidRPr="00E33C9F">
        <w:rPr>
          <w:sz w:val="24"/>
          <w:szCs w:val="24"/>
        </w:rPr>
        <w:t xml:space="preserve">                    </w:t>
      </w:r>
      <w:r w:rsidRPr="00E33C9F">
        <w:rPr>
          <w:sz w:val="24"/>
          <w:szCs w:val="24"/>
        </w:rPr>
        <w:t xml:space="preserve">                              </w:t>
      </w:r>
      <w:proofErr w:type="spellStart"/>
      <w:r w:rsidR="00E33C9F" w:rsidRPr="00E33C9F">
        <w:rPr>
          <w:sz w:val="24"/>
          <w:szCs w:val="24"/>
        </w:rPr>
        <w:t>Дядькина</w:t>
      </w:r>
      <w:proofErr w:type="spellEnd"/>
      <w:r w:rsidR="00E33C9F" w:rsidRPr="00E33C9F">
        <w:rPr>
          <w:sz w:val="24"/>
          <w:szCs w:val="24"/>
        </w:rPr>
        <w:t xml:space="preserve"> Л.В.</w:t>
      </w:r>
    </w:p>
    <w:p w:rsidR="00E33C9F" w:rsidRPr="00E33C9F" w:rsidRDefault="00E33C9F" w:rsidP="00DB15D8">
      <w:pPr>
        <w:pStyle w:val="a4"/>
        <w:rPr>
          <w:sz w:val="24"/>
          <w:szCs w:val="24"/>
        </w:rPr>
      </w:pPr>
    </w:p>
    <w:p w:rsidR="005334B6" w:rsidRPr="00E33C9F" w:rsidRDefault="005334B6" w:rsidP="00DB15D8">
      <w:pPr>
        <w:pStyle w:val="a4"/>
        <w:rPr>
          <w:sz w:val="24"/>
          <w:szCs w:val="24"/>
        </w:rPr>
      </w:pPr>
    </w:p>
    <w:p w:rsidR="006E3DB5" w:rsidRDefault="003F6469" w:rsidP="006E3DB5">
      <w:pPr>
        <w:pStyle w:val="a4"/>
        <w:rPr>
          <w:sz w:val="24"/>
          <w:szCs w:val="24"/>
        </w:rPr>
      </w:pPr>
      <w:r w:rsidRPr="00E33C9F">
        <w:rPr>
          <w:sz w:val="24"/>
          <w:szCs w:val="24"/>
        </w:rPr>
        <w:t xml:space="preserve">        С приказом </w:t>
      </w:r>
      <w:proofErr w:type="gramStart"/>
      <w:r w:rsidRPr="00E33C9F">
        <w:rPr>
          <w:sz w:val="24"/>
          <w:szCs w:val="24"/>
        </w:rPr>
        <w:t>ознакомлены</w:t>
      </w:r>
      <w:proofErr w:type="gramEnd"/>
      <w:r w:rsidRPr="00E33C9F">
        <w:rPr>
          <w:sz w:val="24"/>
          <w:szCs w:val="24"/>
        </w:rPr>
        <w:t>:</w:t>
      </w:r>
      <w:r w:rsidR="00DB15D8" w:rsidRPr="00E33C9F">
        <w:rPr>
          <w:sz w:val="24"/>
          <w:szCs w:val="24"/>
        </w:rPr>
        <w:t xml:space="preserve"> _________________ </w:t>
      </w:r>
      <w:proofErr w:type="spellStart"/>
      <w:r w:rsidR="006E3DB5">
        <w:rPr>
          <w:sz w:val="24"/>
          <w:szCs w:val="24"/>
        </w:rPr>
        <w:t>Дедяева</w:t>
      </w:r>
      <w:proofErr w:type="spellEnd"/>
      <w:r w:rsidR="006E3DB5">
        <w:rPr>
          <w:sz w:val="24"/>
          <w:szCs w:val="24"/>
        </w:rPr>
        <w:t xml:space="preserve"> Н.А.</w:t>
      </w:r>
    </w:p>
    <w:p w:rsidR="00FC6F62" w:rsidRDefault="00FC6F62" w:rsidP="00DB15D8">
      <w:pPr>
        <w:pStyle w:val="a4"/>
        <w:rPr>
          <w:sz w:val="24"/>
          <w:szCs w:val="24"/>
        </w:rPr>
      </w:pPr>
    </w:p>
    <w:p w:rsidR="00FC6F62" w:rsidRDefault="00FC6F62" w:rsidP="00FC6F62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_________________</w:t>
      </w:r>
      <w:r w:rsidRPr="00FC6F62">
        <w:rPr>
          <w:sz w:val="24"/>
          <w:szCs w:val="24"/>
        </w:rPr>
        <w:t xml:space="preserve"> </w:t>
      </w:r>
      <w:proofErr w:type="spellStart"/>
      <w:r w:rsidR="006E3DB5">
        <w:rPr>
          <w:sz w:val="24"/>
          <w:szCs w:val="24"/>
        </w:rPr>
        <w:t>Козориз</w:t>
      </w:r>
      <w:proofErr w:type="spellEnd"/>
      <w:r w:rsidR="006E3DB5">
        <w:rPr>
          <w:sz w:val="24"/>
          <w:szCs w:val="24"/>
        </w:rPr>
        <w:t xml:space="preserve"> Л.Н.</w:t>
      </w:r>
    </w:p>
    <w:p w:rsidR="006E3DB5" w:rsidRDefault="006E3DB5" w:rsidP="00FC6F62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 w:rsidR="006E3DB5" w:rsidRDefault="006E3DB5" w:rsidP="00FC6F62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_________________ </w:t>
      </w:r>
      <w:proofErr w:type="spellStart"/>
      <w:r>
        <w:rPr>
          <w:sz w:val="24"/>
          <w:szCs w:val="24"/>
        </w:rPr>
        <w:t>Щупкина</w:t>
      </w:r>
      <w:proofErr w:type="spellEnd"/>
      <w:r>
        <w:rPr>
          <w:sz w:val="24"/>
          <w:szCs w:val="24"/>
        </w:rPr>
        <w:t xml:space="preserve"> О.В.</w:t>
      </w:r>
    </w:p>
    <w:p w:rsidR="00FC6F62" w:rsidRDefault="00FC6F62" w:rsidP="00DB15D8">
      <w:pPr>
        <w:pStyle w:val="a4"/>
        <w:rPr>
          <w:sz w:val="24"/>
          <w:szCs w:val="24"/>
        </w:rPr>
      </w:pPr>
    </w:p>
    <w:p w:rsidR="00C27AA5" w:rsidRPr="00E33C9F" w:rsidRDefault="00C27AA5" w:rsidP="00DB15D8">
      <w:pPr>
        <w:pStyle w:val="a4"/>
        <w:rPr>
          <w:sz w:val="24"/>
          <w:szCs w:val="24"/>
        </w:rPr>
      </w:pPr>
    </w:p>
    <w:p w:rsidR="00E33C9F" w:rsidRPr="00E33C9F" w:rsidRDefault="00DB15D8" w:rsidP="00E33C9F">
      <w:pPr>
        <w:pStyle w:val="a4"/>
        <w:rPr>
          <w:sz w:val="16"/>
          <w:szCs w:val="16"/>
        </w:rPr>
      </w:pPr>
      <w:r w:rsidRPr="00E33C9F">
        <w:rPr>
          <w:sz w:val="24"/>
          <w:szCs w:val="24"/>
        </w:rPr>
        <w:t xml:space="preserve">         </w:t>
      </w:r>
      <w:proofErr w:type="spellStart"/>
      <w:r w:rsidR="005334B6" w:rsidRPr="005334B6">
        <w:rPr>
          <w:sz w:val="16"/>
          <w:szCs w:val="16"/>
        </w:rPr>
        <w:t>Дедяева</w:t>
      </w:r>
      <w:proofErr w:type="spellEnd"/>
      <w:r w:rsidR="005334B6" w:rsidRPr="005334B6">
        <w:rPr>
          <w:sz w:val="16"/>
          <w:szCs w:val="16"/>
        </w:rPr>
        <w:t xml:space="preserve"> Н.А. 6-22-57</w:t>
      </w:r>
    </w:p>
    <w:p w:rsidR="00395F79" w:rsidRDefault="00395F79" w:rsidP="00B203F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95F79" w:rsidRDefault="00395F79" w:rsidP="00B203F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203FA" w:rsidRDefault="00395F79" w:rsidP="00B203F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</w:t>
      </w:r>
      <w:r w:rsidR="00B203FA" w:rsidRPr="006D3B4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иложение </w:t>
      </w:r>
      <w:r w:rsidR="00B203F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  <w:r w:rsidR="00B203FA" w:rsidRPr="006D3B46">
        <w:rPr>
          <w:rFonts w:ascii="Times New Roman" w:eastAsia="Calibri" w:hAnsi="Times New Roman" w:cs="Times New Roman"/>
          <w:sz w:val="20"/>
          <w:szCs w:val="20"/>
          <w:lang w:eastAsia="ru-RU"/>
        </w:rPr>
        <w:t>к приказу</w:t>
      </w:r>
      <w:r w:rsidR="00B203F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тдела по образованию администрации </w:t>
      </w:r>
    </w:p>
    <w:p w:rsidR="00B203FA" w:rsidRDefault="00B203FA" w:rsidP="00B203F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Николаев</w:t>
      </w:r>
      <w:r w:rsidR="004617C4">
        <w:rPr>
          <w:rFonts w:ascii="Times New Roman" w:eastAsia="Calibri" w:hAnsi="Times New Roman" w:cs="Times New Roman"/>
          <w:sz w:val="20"/>
          <w:szCs w:val="20"/>
          <w:lang w:eastAsia="ru-RU"/>
        </w:rPr>
        <w:t>ского муниципального района от 02.12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.2019</w:t>
      </w:r>
      <w:r w:rsidRPr="006D3B46">
        <w:rPr>
          <w:rFonts w:ascii="Times New Roman" w:eastAsia="Calibri" w:hAnsi="Times New Roman" w:cs="Times New Roman"/>
          <w:sz w:val="20"/>
          <w:szCs w:val="20"/>
          <w:lang w:eastAsia="ru-RU"/>
        </w:rPr>
        <w:t>г. №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  <w:r w:rsidR="004617C4">
        <w:rPr>
          <w:rFonts w:ascii="Times New Roman" w:eastAsia="Calibri" w:hAnsi="Times New Roman" w:cs="Times New Roman"/>
          <w:sz w:val="20"/>
          <w:szCs w:val="20"/>
          <w:lang w:eastAsia="ru-RU"/>
        </w:rPr>
        <w:t>193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-о/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eastAsia="ru-RU"/>
        </w:rPr>
        <w:t>д</w:t>
      </w:r>
      <w:proofErr w:type="spellEnd"/>
    </w:p>
    <w:p w:rsidR="00B203FA" w:rsidRDefault="00B203FA" w:rsidP="00B20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03FA" w:rsidRPr="00001D3D" w:rsidRDefault="00B203FA" w:rsidP="00B203FA">
      <w:pPr>
        <w:spacing w:after="0" w:line="240" w:lineRule="auto"/>
        <w:jc w:val="center"/>
        <w:rPr>
          <w:b/>
          <w:sz w:val="24"/>
          <w:szCs w:val="24"/>
        </w:rPr>
      </w:pPr>
      <w:r w:rsidRPr="006D3B4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грамма заседания </w:t>
      </w:r>
      <w:r w:rsidRPr="00001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йонного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тодического объединения</w:t>
      </w:r>
      <w:r w:rsidRPr="00001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едагогов дошкольного образования</w:t>
      </w:r>
    </w:p>
    <w:p w:rsidR="00B203FA" w:rsidRDefault="00B203FA" w:rsidP="00B203FA">
      <w:pPr>
        <w:spacing w:after="0" w:line="240" w:lineRule="auto"/>
        <w:ind w:left="4111" w:hanging="41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и время проведения: 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05 декабря 2019</w:t>
      </w:r>
      <w:r w:rsidRPr="0076187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9-00 ч.</w:t>
      </w:r>
      <w:r w:rsidRPr="00930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203FA" w:rsidRPr="00930681" w:rsidRDefault="00B203FA" w:rsidP="00B203F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Д</w:t>
      </w:r>
      <w:r w:rsidRPr="00930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ин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Ленинское.</w:t>
      </w:r>
    </w:p>
    <w:p w:rsidR="00B203FA" w:rsidRDefault="00B203FA" w:rsidP="00B203FA">
      <w:pPr>
        <w:pStyle w:val="a4"/>
        <w:rPr>
          <w:rFonts w:eastAsia="Calibri"/>
          <w:sz w:val="24"/>
          <w:szCs w:val="24"/>
        </w:rPr>
      </w:pPr>
      <w:r w:rsidRPr="00D7694C">
        <w:rPr>
          <w:rFonts w:eastAsia="Calibri"/>
          <w:b/>
          <w:bCs/>
          <w:sz w:val="24"/>
          <w:szCs w:val="24"/>
        </w:rPr>
        <w:t>Тема РМО:</w:t>
      </w:r>
      <w:r w:rsidRPr="00D7694C">
        <w:rPr>
          <w:rFonts w:eastAsia="Calibri"/>
          <w:bCs/>
          <w:sz w:val="24"/>
          <w:szCs w:val="24"/>
        </w:rPr>
        <w:t xml:space="preserve"> </w:t>
      </w:r>
      <w:r w:rsidRPr="00240D15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Сохранение культуры семейного воспитания детей на основе традиционных семейных и духовно-нравственных ценностей</w:t>
      </w:r>
      <w:r w:rsidRPr="00240D15">
        <w:rPr>
          <w:rFonts w:eastAsia="Calibri"/>
          <w:sz w:val="24"/>
          <w:szCs w:val="24"/>
        </w:rPr>
        <w:t>»</w:t>
      </w:r>
    </w:p>
    <w:p w:rsidR="00B203FA" w:rsidRPr="0062427A" w:rsidRDefault="00B203FA" w:rsidP="00B203FA">
      <w:pPr>
        <w:pStyle w:val="a3"/>
        <w:spacing w:before="0" w:after="0"/>
        <w:ind w:left="720"/>
        <w:jc w:val="both"/>
      </w:pPr>
    </w:p>
    <w:tbl>
      <w:tblPr>
        <w:tblStyle w:val="a7"/>
        <w:tblW w:w="10456" w:type="dxa"/>
        <w:tblLook w:val="04A0"/>
      </w:tblPr>
      <w:tblGrid>
        <w:gridCol w:w="959"/>
        <w:gridCol w:w="4819"/>
        <w:gridCol w:w="4678"/>
      </w:tblGrid>
      <w:tr w:rsidR="00B203FA" w:rsidRPr="00126947" w:rsidTr="00F6046E">
        <w:tc>
          <w:tcPr>
            <w:tcW w:w="959" w:type="dxa"/>
          </w:tcPr>
          <w:p w:rsidR="00B203FA" w:rsidRPr="00D2501C" w:rsidRDefault="00B203FA" w:rsidP="00F60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1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819" w:type="dxa"/>
          </w:tcPr>
          <w:p w:rsidR="00B203FA" w:rsidRDefault="00B203FA" w:rsidP="00F60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26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B203FA" w:rsidRPr="005E5267" w:rsidRDefault="00B203FA" w:rsidP="00F60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узыкальный зал)</w:t>
            </w:r>
          </w:p>
        </w:tc>
        <w:tc>
          <w:tcPr>
            <w:tcW w:w="4678" w:type="dxa"/>
          </w:tcPr>
          <w:p w:rsidR="00B203FA" w:rsidRPr="005E5267" w:rsidRDefault="00B203FA" w:rsidP="00F60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26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203FA" w:rsidRPr="00126947" w:rsidTr="00F6046E">
        <w:tc>
          <w:tcPr>
            <w:tcW w:w="959" w:type="dxa"/>
          </w:tcPr>
          <w:p w:rsidR="00B203FA" w:rsidRPr="00D2501C" w:rsidRDefault="00B203FA" w:rsidP="00F6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 8.55</w:t>
            </w:r>
          </w:p>
        </w:tc>
        <w:tc>
          <w:tcPr>
            <w:tcW w:w="4819" w:type="dxa"/>
          </w:tcPr>
          <w:p w:rsidR="00B203FA" w:rsidRPr="00A12F6B" w:rsidRDefault="00B203FA" w:rsidP="00B2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F6B">
              <w:rPr>
                <w:rFonts w:ascii="Times New Roman" w:hAnsi="Times New Roman" w:cs="Times New Roman"/>
                <w:sz w:val="24"/>
                <w:szCs w:val="24"/>
              </w:rPr>
              <w:t xml:space="preserve">Заезд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  <w:r w:rsidRPr="00A12F6B">
              <w:rPr>
                <w:rFonts w:ascii="Times New Roman" w:hAnsi="Times New Roman" w:cs="Times New Roman"/>
                <w:sz w:val="24"/>
                <w:szCs w:val="24"/>
              </w:rPr>
              <w:t>. Регистрация.</w:t>
            </w:r>
          </w:p>
        </w:tc>
        <w:tc>
          <w:tcPr>
            <w:tcW w:w="4678" w:type="dxa"/>
          </w:tcPr>
          <w:p w:rsidR="00B203FA" w:rsidRPr="00126947" w:rsidRDefault="00B203FA" w:rsidP="00F6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ор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юдмила Николаевна</w:t>
            </w:r>
            <w:r w:rsidRPr="00A151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М</w:t>
            </w:r>
            <w:r w:rsidRPr="00B564F7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инка»</w:t>
            </w:r>
          </w:p>
        </w:tc>
      </w:tr>
      <w:tr w:rsidR="00B203FA" w:rsidRPr="00126947" w:rsidTr="00F6046E">
        <w:tc>
          <w:tcPr>
            <w:tcW w:w="959" w:type="dxa"/>
          </w:tcPr>
          <w:p w:rsidR="00B203FA" w:rsidRDefault="00B203FA" w:rsidP="00F6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</w:t>
            </w:r>
            <w:r w:rsidRPr="00D2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203FA" w:rsidRDefault="00B203FA" w:rsidP="00F6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FA" w:rsidRDefault="00B203FA" w:rsidP="00F6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FA" w:rsidRDefault="00B203FA" w:rsidP="00F6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FA" w:rsidRDefault="00B203FA" w:rsidP="00F6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FA" w:rsidRDefault="00B203FA" w:rsidP="00F6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203FA" w:rsidRPr="00D2501C" w:rsidRDefault="00B203FA" w:rsidP="00F6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4819" w:type="dxa"/>
          </w:tcPr>
          <w:p w:rsidR="00B203FA" w:rsidRDefault="00B203FA" w:rsidP="00F6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947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РМО.</w:t>
            </w:r>
          </w:p>
          <w:p w:rsidR="00B203FA" w:rsidRDefault="00B203FA" w:rsidP="00F6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FA" w:rsidRDefault="00B203FA" w:rsidP="00F6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FA" w:rsidRDefault="00B203FA" w:rsidP="00F6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FA" w:rsidRDefault="00B203FA" w:rsidP="00F6046E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</w:p>
          <w:p w:rsidR="00B203FA" w:rsidRDefault="00B203FA" w:rsidP="00F6046E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</w:p>
          <w:p w:rsidR="00B203FA" w:rsidRPr="00F74A72" w:rsidRDefault="00B203FA" w:rsidP="00F6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7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«В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заимодействие детского сада, семьи и церкви в духовно-нравственном воспитании детей» </w:t>
            </w:r>
          </w:p>
        </w:tc>
        <w:tc>
          <w:tcPr>
            <w:tcW w:w="4678" w:type="dxa"/>
          </w:tcPr>
          <w:p w:rsidR="00B203FA" w:rsidRDefault="00B203FA" w:rsidP="00F6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F6B">
              <w:rPr>
                <w:rFonts w:ascii="Times New Roman" w:hAnsi="Times New Roman" w:cs="Times New Roman"/>
                <w:sz w:val="24"/>
                <w:szCs w:val="24"/>
              </w:rPr>
              <w:t>Дедяева</w:t>
            </w:r>
            <w:proofErr w:type="spellEnd"/>
            <w:r w:rsidRPr="00A12F6B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онсультант </w:t>
            </w:r>
            <w:r w:rsidRPr="00A12F6B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2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03FA" w:rsidRDefault="00B203FA" w:rsidP="00F60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ор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. Н.</w:t>
            </w:r>
            <w:r w:rsidRPr="00A151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М</w:t>
            </w:r>
            <w:r w:rsidRPr="00B564F7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инка», Журавлева Наталья Александровна, руководитель РМО по духовно-нравственному воспитанию</w:t>
            </w:r>
          </w:p>
          <w:p w:rsidR="00B203FA" w:rsidRPr="00E43A93" w:rsidRDefault="00B203FA" w:rsidP="00F604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иерей Владимир </w:t>
            </w:r>
            <w:proofErr w:type="spellStart"/>
            <w:r w:rsidRPr="00E43A93">
              <w:rPr>
                <w:rFonts w:ascii="Times New Roman" w:hAnsi="Times New Roman" w:cs="Times New Roman"/>
                <w:bCs/>
                <w:sz w:val="24"/>
                <w:szCs w:val="24"/>
              </w:rPr>
              <w:t>Гогалюк</w:t>
            </w:r>
            <w:proofErr w:type="spellEnd"/>
            <w:r w:rsidRPr="00E43A93">
              <w:rPr>
                <w:rFonts w:ascii="Times New Roman" w:hAnsi="Times New Roman" w:cs="Times New Roman"/>
                <w:bCs/>
                <w:sz w:val="24"/>
                <w:szCs w:val="24"/>
              </w:rPr>
              <w:t>, благочинный Николаевского округа</w:t>
            </w:r>
          </w:p>
          <w:p w:rsidR="00B203FA" w:rsidRPr="00A12F6B" w:rsidRDefault="00B203FA" w:rsidP="00F6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FA" w:rsidRPr="00126947" w:rsidTr="00F6046E">
        <w:trPr>
          <w:trHeight w:val="316"/>
        </w:trPr>
        <w:tc>
          <w:tcPr>
            <w:tcW w:w="10456" w:type="dxa"/>
            <w:gridSpan w:val="3"/>
          </w:tcPr>
          <w:p w:rsidR="00B203FA" w:rsidRPr="003974C1" w:rsidRDefault="00B203FA" w:rsidP="00F60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4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7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Трансляция опыта педагогами  </w:t>
            </w:r>
            <w:r w:rsidRPr="003974C1">
              <w:rPr>
                <w:rFonts w:ascii="Times New Roman" w:hAnsi="Times New Roman" w:cs="Times New Roman"/>
                <w:b/>
                <w:color w:val="242424"/>
                <w:sz w:val="24"/>
                <w:szCs w:val="24"/>
              </w:rPr>
              <w:t xml:space="preserve">МДОУ </w:t>
            </w:r>
            <w:r w:rsidRPr="0039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осинк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МОУ «Ленинская СШ»</w:t>
            </w:r>
            <w:r w:rsidRPr="0039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рактическая часть)</w:t>
            </w:r>
          </w:p>
        </w:tc>
      </w:tr>
      <w:tr w:rsidR="00B203FA" w:rsidRPr="00126947" w:rsidTr="00F6046E">
        <w:trPr>
          <w:trHeight w:val="288"/>
        </w:trPr>
        <w:tc>
          <w:tcPr>
            <w:tcW w:w="959" w:type="dxa"/>
            <w:vMerge w:val="restart"/>
          </w:tcPr>
          <w:p w:rsidR="00B203FA" w:rsidRPr="00D2501C" w:rsidRDefault="00B203FA" w:rsidP="00F6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  <w:r w:rsidRPr="00D2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203FA" w:rsidRPr="00D2501C" w:rsidRDefault="00B203FA" w:rsidP="00F6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203FA" w:rsidRPr="00F74A72" w:rsidRDefault="00B203FA" w:rsidP="00F6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72">
              <w:rPr>
                <w:rFonts w:ascii="Times New Roman" w:hAnsi="Times New Roman" w:cs="Times New Roman"/>
                <w:sz w:val="24"/>
                <w:szCs w:val="24"/>
              </w:rPr>
              <w:t>1. Музыкально-литературная композиция «Друг друга храните во все времена»</w:t>
            </w:r>
          </w:p>
        </w:tc>
        <w:tc>
          <w:tcPr>
            <w:tcW w:w="4678" w:type="dxa"/>
          </w:tcPr>
          <w:p w:rsidR="00B203FA" w:rsidRDefault="00B203FA" w:rsidP="00F6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Елена Александровна</w:t>
            </w:r>
            <w:r w:rsidRPr="00A12F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, </w:t>
            </w:r>
          </w:p>
          <w:p w:rsidR="00B203FA" w:rsidRPr="00126947" w:rsidRDefault="00B203FA" w:rsidP="00F6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ьцева Наталья Николаевна, учитель </w:t>
            </w:r>
          </w:p>
        </w:tc>
      </w:tr>
      <w:tr w:rsidR="00B203FA" w:rsidRPr="00126947" w:rsidTr="00F6046E">
        <w:trPr>
          <w:trHeight w:val="300"/>
        </w:trPr>
        <w:tc>
          <w:tcPr>
            <w:tcW w:w="959" w:type="dxa"/>
            <w:vMerge/>
          </w:tcPr>
          <w:p w:rsidR="00B203FA" w:rsidRPr="00D2501C" w:rsidRDefault="00B203FA" w:rsidP="00F6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203FA" w:rsidRPr="00F74A72" w:rsidRDefault="00B203FA" w:rsidP="00F6046E">
            <w:pPr>
              <w:pStyle w:val="a4"/>
              <w:rPr>
                <w:sz w:val="24"/>
                <w:szCs w:val="24"/>
              </w:rPr>
            </w:pPr>
            <w:r w:rsidRPr="00F74A72">
              <w:rPr>
                <w:sz w:val="24"/>
                <w:szCs w:val="24"/>
              </w:rPr>
              <w:t>2. «Формы взаимодействия ДОУ и семьи:</w:t>
            </w:r>
          </w:p>
          <w:p w:rsidR="00B203FA" w:rsidRPr="00AA3C45" w:rsidRDefault="00B203FA" w:rsidP="00B203FA">
            <w:pPr>
              <w:pStyle w:val="a4"/>
              <w:rPr>
                <w:sz w:val="24"/>
                <w:szCs w:val="24"/>
              </w:rPr>
            </w:pPr>
            <w:r w:rsidRPr="00F74A72">
              <w:rPr>
                <w:sz w:val="24"/>
                <w:szCs w:val="24"/>
              </w:rPr>
              <w:t>Изменение форм взаимодействия с родителями</w:t>
            </w:r>
            <w:r>
              <w:rPr>
                <w:sz w:val="24"/>
                <w:szCs w:val="24"/>
              </w:rPr>
              <w:t xml:space="preserve"> </w:t>
            </w:r>
            <w:r w:rsidRPr="00F74A72">
              <w:rPr>
                <w:sz w:val="24"/>
                <w:szCs w:val="24"/>
              </w:rPr>
              <w:t>в с</w:t>
            </w:r>
            <w:r>
              <w:rPr>
                <w:sz w:val="24"/>
                <w:szCs w:val="24"/>
              </w:rPr>
              <w:t xml:space="preserve">оответствии с требованиями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 w:rsidRPr="00F74A72"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B203FA" w:rsidRPr="00126947" w:rsidRDefault="00B203FA" w:rsidP="00F6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A72"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 w:rsidRPr="00F74A72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B203FA" w:rsidRPr="00126947" w:rsidTr="00F6046E">
        <w:tc>
          <w:tcPr>
            <w:tcW w:w="10456" w:type="dxa"/>
            <w:gridSpan w:val="3"/>
          </w:tcPr>
          <w:p w:rsidR="00B203FA" w:rsidRPr="003974C1" w:rsidRDefault="00B203FA" w:rsidP="00F60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974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7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Презентация накопленного опыта</w:t>
            </w:r>
          </w:p>
        </w:tc>
      </w:tr>
      <w:tr w:rsidR="00B203FA" w:rsidRPr="00126947" w:rsidTr="00F6046E">
        <w:tc>
          <w:tcPr>
            <w:tcW w:w="959" w:type="dxa"/>
            <w:vMerge w:val="restart"/>
          </w:tcPr>
          <w:p w:rsidR="00B203FA" w:rsidRDefault="00B203FA" w:rsidP="00F6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B203FA" w:rsidRPr="00E007B5" w:rsidRDefault="00B203FA" w:rsidP="00F6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819" w:type="dxa"/>
          </w:tcPr>
          <w:p w:rsidR="00B203FA" w:rsidRPr="005C05D8" w:rsidRDefault="004617C4" w:rsidP="00F6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B203FA" w:rsidRPr="005C05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заимодействие детского сада и семьи в духовно-нравственном воспитании детей дошкольного возраста</w:t>
            </w:r>
          </w:p>
        </w:tc>
        <w:tc>
          <w:tcPr>
            <w:tcW w:w="4678" w:type="dxa"/>
          </w:tcPr>
          <w:p w:rsidR="00B203FA" w:rsidRDefault="00B203FA" w:rsidP="00F6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, музыкальный руководитель МКД</w:t>
            </w:r>
            <w:r w:rsidRPr="00B564F7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ад».</w:t>
            </w:r>
          </w:p>
        </w:tc>
      </w:tr>
      <w:tr w:rsidR="00B203FA" w:rsidRPr="00126947" w:rsidTr="00F6046E">
        <w:tc>
          <w:tcPr>
            <w:tcW w:w="959" w:type="dxa"/>
            <w:vMerge/>
          </w:tcPr>
          <w:p w:rsidR="00B203FA" w:rsidRDefault="00B203FA" w:rsidP="00F6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203FA" w:rsidRPr="007B2007" w:rsidRDefault="004617C4" w:rsidP="00B2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03FA" w:rsidRPr="00B203FA">
              <w:rPr>
                <w:rFonts w:ascii="Times New Roman" w:hAnsi="Times New Roman" w:cs="Times New Roman"/>
                <w:sz w:val="24"/>
                <w:szCs w:val="24"/>
              </w:rPr>
              <w:t>. Семейные традиции, как средство духовно – нравственного воспитания дошкольников.</w:t>
            </w:r>
          </w:p>
        </w:tc>
        <w:tc>
          <w:tcPr>
            <w:tcW w:w="4678" w:type="dxa"/>
          </w:tcPr>
          <w:p w:rsidR="00B203FA" w:rsidRDefault="00B203FA" w:rsidP="00F6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маренко Надежда Александровна, </w:t>
            </w:r>
            <w:r w:rsidRPr="007B200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«Детский сад </w:t>
            </w:r>
          </w:p>
          <w:p w:rsidR="00B203FA" w:rsidRPr="007B2007" w:rsidRDefault="00B203FA" w:rsidP="00F6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колаевска»</w:t>
            </w:r>
          </w:p>
        </w:tc>
      </w:tr>
      <w:tr w:rsidR="00B203FA" w:rsidRPr="00126947" w:rsidTr="00F6046E">
        <w:tc>
          <w:tcPr>
            <w:tcW w:w="959" w:type="dxa"/>
            <w:vMerge/>
          </w:tcPr>
          <w:p w:rsidR="00B203FA" w:rsidRDefault="00B203FA" w:rsidP="00F6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203FA" w:rsidRPr="007B2007" w:rsidRDefault="004617C4" w:rsidP="00F6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03FA" w:rsidRPr="007B2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03FA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успешного участия в конкурсах, проводимых Русской Православной Церковью.</w:t>
            </w:r>
          </w:p>
        </w:tc>
        <w:tc>
          <w:tcPr>
            <w:tcW w:w="4678" w:type="dxa"/>
          </w:tcPr>
          <w:p w:rsidR="00B203FA" w:rsidRDefault="00B203FA" w:rsidP="00F6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Елена Александровна, музыкальный руководитель МДОУ «Теремок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иколаевска</w:t>
            </w:r>
          </w:p>
        </w:tc>
      </w:tr>
      <w:tr w:rsidR="00B203FA" w:rsidRPr="00126947" w:rsidTr="00F6046E">
        <w:tc>
          <w:tcPr>
            <w:tcW w:w="959" w:type="dxa"/>
          </w:tcPr>
          <w:p w:rsidR="00B203FA" w:rsidRDefault="00B203FA" w:rsidP="00F6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203FA" w:rsidRDefault="00B203FA" w:rsidP="00B2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8F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РМО</w:t>
            </w:r>
            <w:r w:rsidRPr="00A15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B203FA" w:rsidRDefault="00B203FA" w:rsidP="00F6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F6B">
              <w:rPr>
                <w:rFonts w:ascii="Times New Roman" w:hAnsi="Times New Roman" w:cs="Times New Roman"/>
                <w:sz w:val="24"/>
                <w:szCs w:val="24"/>
              </w:rPr>
              <w:t>Дедяева</w:t>
            </w:r>
            <w:proofErr w:type="spellEnd"/>
            <w:r w:rsidRPr="00A12F6B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онсультант </w:t>
            </w:r>
            <w:r w:rsidRPr="00A12F6B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образованию</w:t>
            </w:r>
          </w:p>
          <w:p w:rsidR="00B203FA" w:rsidRDefault="00B203FA" w:rsidP="00F6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а Наталья Александровна, руководитель РМО по духовно-нравственному воспитанию</w:t>
            </w:r>
          </w:p>
        </w:tc>
      </w:tr>
    </w:tbl>
    <w:p w:rsidR="00B203FA" w:rsidRDefault="00B203FA" w:rsidP="00B203FA">
      <w:pPr>
        <w:sectPr w:rsidR="00B203FA" w:rsidSect="00621D22">
          <w:pgSz w:w="11906" w:h="16838"/>
          <w:pgMar w:top="426" w:right="568" w:bottom="284" w:left="709" w:header="708" w:footer="708" w:gutter="0"/>
          <w:cols w:space="708"/>
          <w:docGrid w:linePitch="360"/>
        </w:sectPr>
      </w:pPr>
    </w:p>
    <w:p w:rsidR="00FC6F62" w:rsidRDefault="00FC6F62" w:rsidP="00010887">
      <w:pPr>
        <w:pStyle w:val="a4"/>
        <w:jc w:val="center"/>
        <w:rPr>
          <w:sz w:val="16"/>
          <w:szCs w:val="16"/>
        </w:rPr>
      </w:pPr>
    </w:p>
    <w:p w:rsidR="00FC6F62" w:rsidRDefault="00FC6F62" w:rsidP="00010887">
      <w:pPr>
        <w:pStyle w:val="a4"/>
        <w:jc w:val="center"/>
        <w:rPr>
          <w:sz w:val="16"/>
          <w:szCs w:val="16"/>
        </w:rPr>
        <w:sectPr w:rsidR="00FC6F62" w:rsidSect="00A01938">
          <w:pgSz w:w="11906" w:h="16838"/>
          <w:pgMar w:top="142" w:right="566" w:bottom="426" w:left="1701" w:header="708" w:footer="708" w:gutter="0"/>
          <w:cols w:space="708"/>
          <w:docGrid w:linePitch="360"/>
        </w:sectPr>
      </w:pPr>
    </w:p>
    <w:p w:rsidR="00FC6F62" w:rsidRDefault="00FC6F62" w:rsidP="00010887">
      <w:pPr>
        <w:pStyle w:val="a4"/>
        <w:jc w:val="center"/>
        <w:rPr>
          <w:sz w:val="16"/>
          <w:szCs w:val="16"/>
        </w:rPr>
      </w:pPr>
    </w:p>
    <w:p w:rsidR="003C6B3B" w:rsidRPr="00E33C9F" w:rsidRDefault="006D73CB" w:rsidP="00010887">
      <w:pPr>
        <w:pStyle w:val="a4"/>
        <w:jc w:val="center"/>
        <w:rPr>
          <w:sz w:val="16"/>
          <w:szCs w:val="16"/>
        </w:rPr>
      </w:pPr>
      <w:r w:rsidRPr="00E33C9F"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</w:p>
    <w:sectPr w:rsidR="003C6B3B" w:rsidRPr="00E33C9F" w:rsidSect="00FC6F62">
      <w:pgSz w:w="16838" w:h="11906" w:orient="landscape"/>
      <w:pgMar w:top="1701" w:right="142" w:bottom="56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3FD2"/>
    <w:multiLevelType w:val="hybridMultilevel"/>
    <w:tmpl w:val="E9A89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6599C"/>
    <w:multiLevelType w:val="hybridMultilevel"/>
    <w:tmpl w:val="4D18FF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F629A"/>
    <w:multiLevelType w:val="hybridMultilevel"/>
    <w:tmpl w:val="749E5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1127E1C"/>
    <w:multiLevelType w:val="hybridMultilevel"/>
    <w:tmpl w:val="376A26BC"/>
    <w:lvl w:ilvl="0" w:tplc="E8DCD6BA">
      <w:start w:val="1"/>
      <w:numFmt w:val="decimal"/>
      <w:lvlText w:val="%1."/>
      <w:lvlJc w:val="left"/>
      <w:pPr>
        <w:ind w:left="720" w:hanging="360"/>
      </w:pPr>
      <w:rPr>
        <w:rFonts w:hint="default"/>
        <w:color w:val="24242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A3EB4"/>
    <w:multiLevelType w:val="hybridMultilevel"/>
    <w:tmpl w:val="6A9EA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31FB3"/>
    <w:multiLevelType w:val="hybridMultilevel"/>
    <w:tmpl w:val="BD7A9C3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6CDF"/>
    <w:rsid w:val="00001D3D"/>
    <w:rsid w:val="00007AE3"/>
    <w:rsid w:val="00010887"/>
    <w:rsid w:val="00017A3B"/>
    <w:rsid w:val="000332E3"/>
    <w:rsid w:val="0004016F"/>
    <w:rsid w:val="00074F25"/>
    <w:rsid w:val="00082D20"/>
    <w:rsid w:val="00082D5D"/>
    <w:rsid w:val="000E33E7"/>
    <w:rsid w:val="001028B6"/>
    <w:rsid w:val="001822DD"/>
    <w:rsid w:val="001873A4"/>
    <w:rsid w:val="001956A7"/>
    <w:rsid w:val="001A2518"/>
    <w:rsid w:val="001B1388"/>
    <w:rsid w:val="001B536E"/>
    <w:rsid w:val="001C057E"/>
    <w:rsid w:val="001C4869"/>
    <w:rsid w:val="001F5D2B"/>
    <w:rsid w:val="00222692"/>
    <w:rsid w:val="00223F55"/>
    <w:rsid w:val="0022432C"/>
    <w:rsid w:val="00236241"/>
    <w:rsid w:val="002378B5"/>
    <w:rsid w:val="00240D15"/>
    <w:rsid w:val="00255368"/>
    <w:rsid w:val="00256443"/>
    <w:rsid w:val="002659FA"/>
    <w:rsid w:val="00274615"/>
    <w:rsid w:val="00274879"/>
    <w:rsid w:val="002772A3"/>
    <w:rsid w:val="00290BCF"/>
    <w:rsid w:val="002C6264"/>
    <w:rsid w:val="003258BD"/>
    <w:rsid w:val="00325CA3"/>
    <w:rsid w:val="00344A44"/>
    <w:rsid w:val="00371D45"/>
    <w:rsid w:val="00393755"/>
    <w:rsid w:val="00395F79"/>
    <w:rsid w:val="003974C1"/>
    <w:rsid w:val="003C6B3B"/>
    <w:rsid w:val="003E1575"/>
    <w:rsid w:val="003F4498"/>
    <w:rsid w:val="003F6469"/>
    <w:rsid w:val="0042322C"/>
    <w:rsid w:val="00425349"/>
    <w:rsid w:val="00430178"/>
    <w:rsid w:val="004322D8"/>
    <w:rsid w:val="004617C4"/>
    <w:rsid w:val="004A76B6"/>
    <w:rsid w:val="004B6A20"/>
    <w:rsid w:val="005334B6"/>
    <w:rsid w:val="005B6A6D"/>
    <w:rsid w:val="005B6B02"/>
    <w:rsid w:val="005D7FB9"/>
    <w:rsid w:val="00615D6C"/>
    <w:rsid w:val="00621D22"/>
    <w:rsid w:val="00651778"/>
    <w:rsid w:val="00667AD8"/>
    <w:rsid w:val="006B5CA4"/>
    <w:rsid w:val="006C1FB3"/>
    <w:rsid w:val="006D1675"/>
    <w:rsid w:val="006D73CB"/>
    <w:rsid w:val="006E3DB5"/>
    <w:rsid w:val="006F1ED3"/>
    <w:rsid w:val="00707AFB"/>
    <w:rsid w:val="00710BC1"/>
    <w:rsid w:val="007130AC"/>
    <w:rsid w:val="0074680B"/>
    <w:rsid w:val="00757751"/>
    <w:rsid w:val="007B2007"/>
    <w:rsid w:val="007B6CDF"/>
    <w:rsid w:val="007D4D6B"/>
    <w:rsid w:val="007E3BE9"/>
    <w:rsid w:val="00802A9A"/>
    <w:rsid w:val="008701AC"/>
    <w:rsid w:val="008720E6"/>
    <w:rsid w:val="00891E5B"/>
    <w:rsid w:val="008A6BF4"/>
    <w:rsid w:val="008B3326"/>
    <w:rsid w:val="008E0FFB"/>
    <w:rsid w:val="008E5CC5"/>
    <w:rsid w:val="008E6EA9"/>
    <w:rsid w:val="009079DD"/>
    <w:rsid w:val="00956B95"/>
    <w:rsid w:val="00966C64"/>
    <w:rsid w:val="00994EB9"/>
    <w:rsid w:val="009A097B"/>
    <w:rsid w:val="009D477A"/>
    <w:rsid w:val="009E59AA"/>
    <w:rsid w:val="00A01938"/>
    <w:rsid w:val="00A12F6B"/>
    <w:rsid w:val="00A134D3"/>
    <w:rsid w:val="00A20F8B"/>
    <w:rsid w:val="00A246F9"/>
    <w:rsid w:val="00A54D7A"/>
    <w:rsid w:val="00A60149"/>
    <w:rsid w:val="00AA3C45"/>
    <w:rsid w:val="00AA56BD"/>
    <w:rsid w:val="00AC532A"/>
    <w:rsid w:val="00AD5725"/>
    <w:rsid w:val="00B203FA"/>
    <w:rsid w:val="00B50733"/>
    <w:rsid w:val="00BD0C1C"/>
    <w:rsid w:val="00BD67E6"/>
    <w:rsid w:val="00BF25A5"/>
    <w:rsid w:val="00BF2727"/>
    <w:rsid w:val="00C01D24"/>
    <w:rsid w:val="00C27AA5"/>
    <w:rsid w:val="00C62053"/>
    <w:rsid w:val="00C8095E"/>
    <w:rsid w:val="00C90061"/>
    <w:rsid w:val="00C94989"/>
    <w:rsid w:val="00CA1C88"/>
    <w:rsid w:val="00CF0F34"/>
    <w:rsid w:val="00D11A05"/>
    <w:rsid w:val="00D11AB6"/>
    <w:rsid w:val="00D17860"/>
    <w:rsid w:val="00D23EBE"/>
    <w:rsid w:val="00D2793F"/>
    <w:rsid w:val="00D7694C"/>
    <w:rsid w:val="00DB15D8"/>
    <w:rsid w:val="00DB332C"/>
    <w:rsid w:val="00DC7ECB"/>
    <w:rsid w:val="00E007B5"/>
    <w:rsid w:val="00E04713"/>
    <w:rsid w:val="00E33C9F"/>
    <w:rsid w:val="00E56EC0"/>
    <w:rsid w:val="00E767C9"/>
    <w:rsid w:val="00E77AD7"/>
    <w:rsid w:val="00EB1319"/>
    <w:rsid w:val="00EB7823"/>
    <w:rsid w:val="00EE3BDB"/>
    <w:rsid w:val="00F11ABF"/>
    <w:rsid w:val="00F3471F"/>
    <w:rsid w:val="00F47059"/>
    <w:rsid w:val="00F51D80"/>
    <w:rsid w:val="00F5321A"/>
    <w:rsid w:val="00F95D45"/>
    <w:rsid w:val="00FA7A6E"/>
    <w:rsid w:val="00FB7277"/>
    <w:rsid w:val="00FC6F62"/>
    <w:rsid w:val="00FD0C3A"/>
    <w:rsid w:val="00FD28B3"/>
    <w:rsid w:val="00FF1224"/>
    <w:rsid w:val="00FF1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57E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1C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7E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C6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17A3B"/>
    <w:pPr>
      <w:ind w:left="720"/>
      <w:contextualSpacing/>
    </w:pPr>
  </w:style>
  <w:style w:type="character" w:customStyle="1" w:styleId="c1">
    <w:name w:val="c1"/>
    <w:basedOn w:val="a0"/>
    <w:rsid w:val="00B20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57E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1C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7E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C6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17A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80A7-24E2-4D0F-AC2C-A2732784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Дедяева</cp:lastModifiedBy>
  <cp:revision>2</cp:revision>
  <cp:lastPrinted>2019-12-02T11:02:00Z</cp:lastPrinted>
  <dcterms:created xsi:type="dcterms:W3CDTF">2019-12-02T11:37:00Z</dcterms:created>
  <dcterms:modified xsi:type="dcterms:W3CDTF">2019-12-02T11:37:00Z</dcterms:modified>
</cp:coreProperties>
</file>